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77777777" w:rsidR="00C21C77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09E3D6FD" w14:textId="77777777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Системный подход в разработке программного обеспечения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 группы 5130902/20201                             _____________ А. И. Сафонов</w:t>
      </w:r>
    </w:p>
    <w:p w14:paraId="66530769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77777777" w:rsidR="00C21C77" w:rsidRDefault="00C21C77" w:rsidP="00C21C77">
      <w:pPr>
        <w:spacing w:line="240" w:lineRule="auto"/>
        <w:rPr>
          <w:szCs w:val="28"/>
        </w:rPr>
      </w:pPr>
      <w:proofErr w:type="spellStart"/>
      <w:r>
        <w:rPr>
          <w:szCs w:val="28"/>
        </w:rPr>
        <w:t>Кандитад</w:t>
      </w:r>
      <w:proofErr w:type="spellEnd"/>
      <w:r>
        <w:rPr>
          <w:szCs w:val="28"/>
        </w:rPr>
        <w:t xml:space="preserve"> тех. Наук., доцент                                   ____________ С. А. Нестеров </w:t>
      </w:r>
    </w:p>
    <w:p w14:paraId="6DB35744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77777777" w:rsidR="00C21C77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 2024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 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4DE59AA0" w14:textId="77777777" w:rsidR="00E1508C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7C69B9F9" w14:textId="391DBD0B" w:rsidR="00E1508C" w:rsidRDefault="00702C22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7209015" w:history="1">
            <w:r w:rsidR="00E1508C" w:rsidRPr="007B2F37">
              <w:rPr>
                <w:rStyle w:val="a7"/>
                <w:noProof/>
              </w:rPr>
              <w:t>1.</w:t>
            </w:r>
            <w:r w:rsidR="00E150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1508C" w:rsidRPr="007B2F37">
              <w:rPr>
                <w:rStyle w:val="a7"/>
                <w:noProof/>
              </w:rPr>
              <w:t>Смотрим версии Java Puzzle Ball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15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3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7F107B17" w14:textId="39403192" w:rsidR="00E1508C" w:rsidRDefault="00702C22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16" w:history="1">
            <w:r w:rsidR="00E1508C" w:rsidRPr="007B2F37">
              <w:rPr>
                <w:rStyle w:val="a7"/>
                <w:noProof/>
              </w:rPr>
              <w:t>16.08.2013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16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3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364F2874" w14:textId="0CD005A7" w:rsidR="00E1508C" w:rsidRDefault="00702C22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17" w:history="1">
            <w:r w:rsidR="00E1508C" w:rsidRPr="007B2F37">
              <w:rPr>
                <w:rStyle w:val="a7"/>
                <w:noProof/>
              </w:rPr>
              <w:t>22.08.2013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17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4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15CFB0CD" w14:textId="473C7EAE" w:rsidR="00E1508C" w:rsidRDefault="00702C22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18" w:history="1">
            <w:r w:rsidR="00E1508C" w:rsidRPr="007B2F37">
              <w:rPr>
                <w:rStyle w:val="a7"/>
                <w:noProof/>
              </w:rPr>
              <w:t>27.09.2013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18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5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5BBE66F6" w14:textId="4E924526" w:rsidR="00E1508C" w:rsidRDefault="00702C22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19" w:history="1">
            <w:r w:rsidR="00E1508C" w:rsidRPr="007B2F37">
              <w:rPr>
                <w:rStyle w:val="a7"/>
                <w:noProof/>
              </w:rPr>
              <w:t>16.10.2013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19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5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3280D7F0" w14:textId="2474336F" w:rsidR="00E1508C" w:rsidRDefault="00702C22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0" w:history="1">
            <w:r w:rsidR="00E1508C" w:rsidRPr="007B2F37">
              <w:rPr>
                <w:rStyle w:val="a7"/>
                <w:noProof/>
              </w:rPr>
              <w:t>21.11.2013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0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6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13E8F399" w14:textId="2B7A6847" w:rsidR="00E1508C" w:rsidRDefault="00702C22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7209021" w:history="1">
            <w:r w:rsidR="00E1508C" w:rsidRPr="007B2F37">
              <w:rPr>
                <w:rStyle w:val="a7"/>
                <w:noProof/>
              </w:rPr>
              <w:t>2.</w:t>
            </w:r>
            <w:r w:rsidR="00E150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1508C" w:rsidRPr="007B2F37">
              <w:rPr>
                <w:rStyle w:val="a7"/>
                <w:noProof/>
              </w:rPr>
              <w:t>Упражнения из занятия 2-2 Задачи программы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1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8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6AD5ED27" w14:textId="120750BC" w:rsidR="00E1508C" w:rsidRDefault="00702C22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2" w:history="1">
            <w:r w:rsidR="00E1508C" w:rsidRPr="007B2F37">
              <w:rPr>
                <w:rStyle w:val="a7"/>
                <w:noProof/>
              </w:rPr>
              <w:t>Упражнение 1.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2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8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2BF7D054" w14:textId="5C6D180E" w:rsidR="00E1508C" w:rsidRDefault="00702C22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3" w:history="1">
            <w:r w:rsidR="00E1508C" w:rsidRPr="007B2F37">
              <w:rPr>
                <w:rStyle w:val="a7"/>
                <w:noProof/>
              </w:rPr>
              <w:t>Упражнение 2.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3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12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5CFFF45D" w14:textId="42C6C403" w:rsidR="00E1508C" w:rsidRDefault="00702C22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4" w:history="1">
            <w:r w:rsidR="00E1508C" w:rsidRPr="007B2F37">
              <w:rPr>
                <w:rStyle w:val="a7"/>
                <w:noProof/>
              </w:rPr>
              <w:t>Упражнение 3.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4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13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624E896C" w14:textId="7456839C" w:rsidR="00E1508C" w:rsidRDefault="00702C22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7209025" w:history="1">
            <w:r w:rsidR="00E1508C" w:rsidRPr="007B2F37">
              <w:rPr>
                <w:rStyle w:val="a7"/>
                <w:noProof/>
              </w:rPr>
              <w:t>3.</w:t>
            </w:r>
            <w:r w:rsidR="00E150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1508C" w:rsidRPr="007B2F37">
              <w:rPr>
                <w:rStyle w:val="a7"/>
                <w:noProof/>
              </w:rPr>
              <w:t>Упражнения – Раздел 2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5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17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79FAD4D0" w14:textId="4466C28C" w:rsidR="00E1508C" w:rsidRDefault="00702C22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6" w:history="1">
            <w:r w:rsidR="00E1508C" w:rsidRPr="007B2F37">
              <w:rPr>
                <w:rStyle w:val="a7"/>
                <w:noProof/>
              </w:rPr>
              <w:t>Проблема 1: Простая ASCII-графика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6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17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26C334F0" w14:textId="3E32EE10" w:rsidR="00E1508C" w:rsidRDefault="00702C22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7" w:history="1">
            <w:r w:rsidR="00E1508C" w:rsidRPr="007B2F37">
              <w:rPr>
                <w:rStyle w:val="a7"/>
                <w:noProof/>
              </w:rPr>
              <w:t>Проблема 2:</w:t>
            </w:r>
            <w:r w:rsidR="00E1508C" w:rsidRPr="007B2F37">
              <w:rPr>
                <w:rStyle w:val="a7"/>
                <w:noProof/>
                <w:lang w:val="en-US"/>
              </w:rPr>
              <w:t xml:space="preserve"> </w:t>
            </w:r>
            <w:r w:rsidR="00E1508C" w:rsidRPr="007B2F37">
              <w:rPr>
                <w:rStyle w:val="a7"/>
                <w:noProof/>
              </w:rPr>
              <w:t>Исходная ASCII-графика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7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17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29D29AF4" w14:textId="032F5EDF" w:rsidR="00E1508C" w:rsidRDefault="00702C22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8" w:history="1">
            <w:r w:rsidR="00E1508C" w:rsidRPr="007B2F37">
              <w:rPr>
                <w:rStyle w:val="a7"/>
                <w:noProof/>
              </w:rPr>
              <w:t>Проблема 3: The Snake Box Factory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8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18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77777777" w:rsidR="00C21C77" w:rsidRDefault="00C21C77">
      <w:pPr>
        <w:spacing w:after="200" w:line="276" w:lineRule="auto"/>
        <w:ind w:firstLine="0"/>
        <w:jc w:val="left"/>
        <w:rPr>
          <w:sz w:val="32"/>
          <w:szCs w:val="28"/>
        </w:rPr>
      </w:pPr>
      <w:r>
        <w:rPr>
          <w:sz w:val="32"/>
          <w:szCs w:val="28"/>
        </w:rPr>
        <w:br w:type="page"/>
      </w:r>
    </w:p>
    <w:bookmarkEnd w:id="0"/>
    <w:bookmarkEnd w:id="1"/>
    <w:bookmarkEnd w:id="2"/>
    <w:bookmarkEnd w:id="3"/>
    <w:p w14:paraId="438C28A7" w14:textId="47599D9F" w:rsidR="00810F1C" w:rsidRDefault="00704DDD" w:rsidP="00704DDD">
      <w:pPr>
        <w:pStyle w:val="1"/>
      </w:pPr>
      <w:r>
        <w:lastRenderedPageBreak/>
        <w:t>Задание 1</w:t>
      </w:r>
      <w:r w:rsidR="00F1325F">
        <w:t xml:space="preserve"> </w:t>
      </w:r>
      <w:r w:rsidR="00F1325F">
        <w:t>(по урок</w:t>
      </w:r>
      <w:r w:rsidR="00F1325F">
        <w:t>у</w:t>
      </w:r>
      <w:r w:rsidR="00F1325F">
        <w:t xml:space="preserve"> 3.</w:t>
      </w:r>
      <w:r w:rsidR="00F1325F">
        <w:t>1</w:t>
      </w:r>
      <w:r w:rsidR="00F1325F">
        <w:t>)</w:t>
      </w:r>
    </w:p>
    <w:p w14:paraId="414CE264" w14:textId="205F434F" w:rsidR="00704DDD" w:rsidRDefault="00704DDD" w:rsidP="00704DDD">
      <w:pPr>
        <w:pStyle w:val="aff7"/>
      </w:pPr>
      <w:r>
        <w:t>открываем проект </w:t>
      </w:r>
      <w:r w:rsidRPr="00704DDD">
        <w:t>Variables02</w:t>
      </w:r>
      <w:r>
        <w:t>, правим в соответствии с комментариями, проверяем результат. Ставим точки останова, при выполнении в режиме отладки, показываем для нескольких точек, какие переменные с какими значениями. открываем проект</w:t>
      </w:r>
      <w:r w:rsidRPr="00704DDD">
        <w:t>Variables</w:t>
      </w:r>
      <w:proofErr w:type="gramStart"/>
      <w:r w:rsidRPr="00704DDD">
        <w:t>03</w:t>
      </w:r>
      <w:r>
        <w:t> ,</w:t>
      </w:r>
      <w:proofErr w:type="gramEnd"/>
      <w:r>
        <w:t xml:space="preserve"> исправляем ошибки, ставим комментарии относительно сделанных исправлений.</w:t>
      </w:r>
    </w:p>
    <w:p w14:paraId="01A5F868" w14:textId="39075C1D" w:rsidR="004D362C" w:rsidRPr="00673DF9" w:rsidRDefault="00673DF9" w:rsidP="00704DDD">
      <w:pPr>
        <w:pStyle w:val="aff7"/>
      </w:pPr>
      <w:r>
        <w:t xml:space="preserve">Проект </w:t>
      </w:r>
      <w:r w:rsidRPr="00704DDD">
        <w:t>Variables02</w:t>
      </w:r>
      <w:r w:rsidRPr="00673DF9">
        <w:t>:</w:t>
      </w:r>
    </w:p>
    <w:p w14:paraId="5B486D63" w14:textId="59AD94E4" w:rsidR="00704DDD" w:rsidRDefault="00704DDD" w:rsidP="00704DDD">
      <w:pPr>
        <w:pStyle w:val="aff7"/>
      </w:pPr>
      <w:r>
        <w:t>Исходно программа выглядит следующим образом</w:t>
      </w:r>
      <w:r w:rsidRPr="00704DDD">
        <w:t>:</w:t>
      </w:r>
    </w:p>
    <w:p w14:paraId="7335E00B" w14:textId="1AD6E302" w:rsidR="00704DDD" w:rsidRDefault="00704DDD" w:rsidP="00BB76A7">
      <w:pPr>
        <w:pStyle w:val="afff2"/>
      </w:pPr>
      <w:r w:rsidRPr="00BB76A7">
        <w:drawing>
          <wp:inline distT="0" distB="0" distL="0" distR="0" wp14:anchorId="3309EB7A" wp14:editId="2C4E45DA">
            <wp:extent cx="6066846" cy="228584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8150" cy="229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7913" w14:textId="747A6B55" w:rsidR="00D94A21" w:rsidRDefault="00D94A21" w:rsidP="00D94A21">
      <w:pPr>
        <w:pStyle w:val="afff2"/>
        <w:numPr>
          <w:ilvl w:val="1"/>
          <w:numId w:val="46"/>
        </w:numPr>
        <w:rPr>
          <w:lang w:val="en-US"/>
        </w:rPr>
      </w:pPr>
      <w:r>
        <w:t xml:space="preserve">Исходная версия проекта </w:t>
      </w:r>
      <w:r>
        <w:rPr>
          <w:lang w:val="en-US"/>
        </w:rPr>
        <w:t>variables02</w:t>
      </w:r>
    </w:p>
    <w:p w14:paraId="3A15E18B" w14:textId="73A43965" w:rsidR="00D94A21" w:rsidRDefault="00D94A21" w:rsidP="00D94A21">
      <w:pPr>
        <w:pStyle w:val="afff2"/>
        <w:ind w:left="360"/>
        <w:jc w:val="both"/>
      </w:pPr>
      <w:r>
        <w:t>Согласно комментариям, сделаем вместо вывода в консоль константных строк</w:t>
      </w:r>
      <w:r w:rsidRPr="00D94A21">
        <w:t xml:space="preserve">, </w:t>
      </w:r>
      <w:r>
        <w:t xml:space="preserve">вывод переменной </w:t>
      </w:r>
      <w:r>
        <w:rPr>
          <w:lang w:val="en-US"/>
        </w:rPr>
        <w:t>x</w:t>
      </w:r>
      <w:r w:rsidRPr="00D94A21">
        <w:t>.</w:t>
      </w:r>
    </w:p>
    <w:p w14:paraId="7E3ADF75" w14:textId="7D36265F" w:rsidR="00D94A21" w:rsidRDefault="00D94A21" w:rsidP="00BB76A7">
      <w:pPr>
        <w:pStyle w:val="afff2"/>
      </w:pPr>
      <w:r w:rsidRPr="00BB76A7">
        <w:drawing>
          <wp:inline distT="0" distB="0" distL="0" distR="0" wp14:anchorId="216AF643" wp14:editId="1BD0513F">
            <wp:extent cx="6042991" cy="258181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081" cy="25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C788" w14:textId="39474BE3" w:rsidR="00D94A21" w:rsidRPr="00D94A21" w:rsidRDefault="00D94A21" w:rsidP="00D94A21">
      <w:pPr>
        <w:pStyle w:val="afff2"/>
        <w:numPr>
          <w:ilvl w:val="1"/>
          <w:numId w:val="46"/>
        </w:numPr>
        <w:rPr>
          <w:lang w:val="en-US"/>
        </w:rPr>
      </w:pPr>
      <w:r>
        <w:t>Запуск</w:t>
      </w:r>
      <w:r>
        <w:t xml:space="preserve"> проекта </w:t>
      </w:r>
      <w:r>
        <w:rPr>
          <w:lang w:val="en-US"/>
        </w:rPr>
        <w:t>variables02</w:t>
      </w:r>
      <w:r>
        <w:t xml:space="preserve"> после 1 шага</w:t>
      </w:r>
    </w:p>
    <w:p w14:paraId="7F370A0B" w14:textId="69A23689" w:rsidR="00D94A21" w:rsidRDefault="00D94A21" w:rsidP="00BB76A7">
      <w:pPr>
        <w:pStyle w:val="aff7"/>
      </w:pPr>
      <w:r>
        <w:t xml:space="preserve">До того, как мы инициализировали переменную </w:t>
      </w:r>
      <w:r>
        <w:rPr>
          <w:lang w:val="en-US"/>
        </w:rPr>
        <w:t>x</w:t>
      </w:r>
      <w:r w:rsidRPr="00D94A21">
        <w:t xml:space="preserve">, </w:t>
      </w:r>
      <w:r>
        <w:t xml:space="preserve">в локальной области переменных доступна только переменная </w:t>
      </w:r>
      <w:proofErr w:type="spellStart"/>
      <w:r>
        <w:rPr>
          <w:lang w:val="en-US"/>
        </w:rPr>
        <w:t>args</w:t>
      </w:r>
      <w:proofErr w:type="spellEnd"/>
      <w:r>
        <w:t>,</w:t>
      </w:r>
      <w:r w:rsidRPr="00D94A21">
        <w:t xml:space="preserve"> </w:t>
      </w:r>
      <w:r>
        <w:t xml:space="preserve">содержащая </w:t>
      </w:r>
      <w:proofErr w:type="gramStart"/>
      <w:r>
        <w:t>массив строк</w:t>
      </w:r>
      <w:proofErr w:type="gramEnd"/>
      <w:r>
        <w:t xml:space="preserve"> которые мы можем передать при запуске программы. После инициализации переменная </w:t>
      </w:r>
      <w:r>
        <w:rPr>
          <w:lang w:val="en-US"/>
        </w:rPr>
        <w:t>x</w:t>
      </w:r>
      <w:r w:rsidRPr="00D94A21">
        <w:t xml:space="preserve"> </w:t>
      </w:r>
      <w:r>
        <w:t xml:space="preserve">становится доступной для использования внутри метода </w:t>
      </w:r>
      <w:r>
        <w:rPr>
          <w:lang w:val="en-US"/>
        </w:rPr>
        <w:t>main</w:t>
      </w:r>
      <w:r w:rsidRPr="00D94A21">
        <w:t xml:space="preserve"> </w:t>
      </w:r>
      <w:r>
        <w:t xml:space="preserve">класса </w:t>
      </w:r>
      <w:r>
        <w:rPr>
          <w:lang w:val="en-US"/>
        </w:rPr>
        <w:t>Variables</w:t>
      </w:r>
      <w:r w:rsidRPr="00D94A21">
        <w:t>02.</w:t>
      </w:r>
    </w:p>
    <w:p w14:paraId="5CA65F8D" w14:textId="619960CF" w:rsidR="00D94A21" w:rsidRPr="00D94A21" w:rsidRDefault="00D94A21" w:rsidP="00BB76A7">
      <w:pPr>
        <w:pStyle w:val="afff2"/>
      </w:pPr>
      <w:r w:rsidRPr="00BB76A7">
        <w:lastRenderedPageBreak/>
        <w:drawing>
          <wp:inline distT="0" distB="0" distL="0" distR="0" wp14:anchorId="5423C242" wp14:editId="511A1CDD">
            <wp:extent cx="5955527" cy="296171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243" cy="29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FAEC" w14:textId="67FDE84B" w:rsidR="00D94A21" w:rsidRPr="00D94A21" w:rsidRDefault="00D94A21" w:rsidP="00D94A21">
      <w:pPr>
        <w:pStyle w:val="afff2"/>
        <w:numPr>
          <w:ilvl w:val="1"/>
          <w:numId w:val="46"/>
        </w:numPr>
      </w:pPr>
      <w:r>
        <w:t xml:space="preserve">Точка остановы после 1 вывода переменной </w:t>
      </w:r>
      <w:r>
        <w:rPr>
          <w:lang w:val="en-US"/>
        </w:rPr>
        <w:t>x</w:t>
      </w:r>
      <w:r w:rsidRPr="00D94A21">
        <w:t xml:space="preserve"> </w:t>
      </w:r>
      <w:r>
        <w:t>в</w:t>
      </w:r>
      <w:r>
        <w:t xml:space="preserve"> проект</w:t>
      </w:r>
      <w:r>
        <w:t>е</w:t>
      </w:r>
      <w:r>
        <w:t xml:space="preserve"> </w:t>
      </w:r>
      <w:r>
        <w:rPr>
          <w:lang w:val="en-US"/>
        </w:rPr>
        <w:t>variables</w:t>
      </w:r>
      <w:r w:rsidRPr="00D94A21">
        <w:t>0</w:t>
      </w:r>
      <w:r w:rsidRPr="00D94A21">
        <w:t>2</w:t>
      </w:r>
    </w:p>
    <w:p w14:paraId="353652F6" w14:textId="5718D277" w:rsidR="00D94A21" w:rsidRDefault="00BB76A7" w:rsidP="00BB76A7">
      <w:pPr>
        <w:pStyle w:val="aff7"/>
      </w:pPr>
      <w:r>
        <w:t xml:space="preserve">Сделаем 2 шаг, поменяем значение переменной </w:t>
      </w:r>
      <w:r>
        <w:rPr>
          <w:lang w:val="en-US"/>
        </w:rPr>
        <w:t>x</w:t>
      </w:r>
      <w:r w:rsidRPr="00BB76A7">
        <w:t xml:space="preserve"> </w:t>
      </w:r>
      <w:r>
        <w:t xml:space="preserve">на </w:t>
      </w:r>
      <w:r w:rsidRPr="00BB76A7">
        <w:t>“</w:t>
      </w:r>
      <w:r>
        <w:rPr>
          <w:lang w:val="en-US"/>
        </w:rPr>
        <w:t>kitty</w:t>
      </w:r>
      <w:r w:rsidRPr="00BB76A7">
        <w:t xml:space="preserve">” </w:t>
      </w:r>
      <w:r>
        <w:t>и посмотрим на вывод программы</w:t>
      </w:r>
      <w:r w:rsidRPr="00BB76A7">
        <w:t>:</w:t>
      </w:r>
    </w:p>
    <w:p w14:paraId="6E4F0D73" w14:textId="77777777" w:rsidR="00BB76A7" w:rsidRPr="00BB76A7" w:rsidRDefault="00BB76A7" w:rsidP="00D94A21">
      <w:pPr>
        <w:pStyle w:val="afff2"/>
        <w:ind w:left="360"/>
        <w:jc w:val="both"/>
      </w:pPr>
    </w:p>
    <w:p w14:paraId="330CA232" w14:textId="69C3D608" w:rsidR="00BB76A7" w:rsidRDefault="00BB76A7" w:rsidP="00BB76A7">
      <w:pPr>
        <w:pStyle w:val="afff2"/>
        <w:rPr>
          <w:lang w:val="en-US"/>
        </w:rPr>
      </w:pPr>
      <w:r w:rsidRPr="00BB76A7">
        <w:drawing>
          <wp:inline distT="0" distB="0" distL="0" distR="0" wp14:anchorId="052E936A" wp14:editId="22739B64">
            <wp:extent cx="5828306" cy="2763663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7944" cy="276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4211" w14:textId="3CC4BB44" w:rsidR="00BB76A7" w:rsidRPr="00D94A21" w:rsidRDefault="00BB76A7" w:rsidP="00BB76A7">
      <w:pPr>
        <w:pStyle w:val="afff2"/>
        <w:numPr>
          <w:ilvl w:val="1"/>
          <w:numId w:val="46"/>
        </w:numPr>
      </w:pPr>
      <w:r>
        <w:t xml:space="preserve">Точка остановы после </w:t>
      </w:r>
      <w:r w:rsidRPr="00BB76A7">
        <w:t>2</w:t>
      </w:r>
      <w:r>
        <w:t xml:space="preserve"> вывода переменной </w:t>
      </w:r>
      <w:r>
        <w:rPr>
          <w:lang w:val="en-US"/>
        </w:rPr>
        <w:t>x</w:t>
      </w:r>
      <w:r w:rsidRPr="00D94A21">
        <w:t xml:space="preserve"> </w:t>
      </w:r>
      <w:r>
        <w:t xml:space="preserve">в проекте </w:t>
      </w:r>
      <w:r>
        <w:rPr>
          <w:lang w:val="en-US"/>
        </w:rPr>
        <w:t>variables</w:t>
      </w:r>
      <w:r w:rsidRPr="00D94A21">
        <w:t>02</w:t>
      </w:r>
      <w:r w:rsidRPr="00BB76A7">
        <w:t xml:space="preserve"> </w:t>
      </w:r>
      <w:r>
        <w:t>после 2 шага</w:t>
      </w:r>
    </w:p>
    <w:p w14:paraId="18F6E86B" w14:textId="10A3B720" w:rsidR="00BB76A7" w:rsidRDefault="00BB76A7" w:rsidP="00BB76A7">
      <w:pPr>
        <w:pStyle w:val="aff7"/>
      </w:pPr>
      <w:r w:rsidRPr="00BB76A7">
        <w:t>Теперь</w:t>
      </w:r>
      <w:r>
        <w:t xml:space="preserve"> добавим между выводами переменной </w:t>
      </w:r>
      <w:r>
        <w:rPr>
          <w:lang w:val="en-US"/>
        </w:rPr>
        <w:t>x</w:t>
      </w:r>
      <w:r w:rsidRPr="00BB76A7">
        <w:t xml:space="preserve"> </w:t>
      </w:r>
      <w:r>
        <w:t xml:space="preserve">изменение ее значения на </w:t>
      </w:r>
      <w:r w:rsidRPr="00BB76A7">
        <w:t>“</w:t>
      </w:r>
      <w:r>
        <w:rPr>
          <w:lang w:val="en-US"/>
        </w:rPr>
        <w:t>bunny</w:t>
      </w:r>
      <w:r w:rsidRPr="00BB76A7">
        <w:t>”:</w:t>
      </w:r>
    </w:p>
    <w:p w14:paraId="73B513A6" w14:textId="19859FF1" w:rsidR="00BB76A7" w:rsidRDefault="00BB76A7" w:rsidP="00BB76A7">
      <w:pPr>
        <w:pStyle w:val="afff2"/>
      </w:pPr>
      <w:r w:rsidRPr="00BB76A7">
        <w:lastRenderedPageBreak/>
        <w:drawing>
          <wp:inline distT="0" distB="0" distL="0" distR="0" wp14:anchorId="6DC1B7DC" wp14:editId="63B0B380">
            <wp:extent cx="5852160" cy="35101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4" cy="35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779E" w14:textId="35D554A0" w:rsidR="00BB76A7" w:rsidRPr="00D94A21" w:rsidRDefault="00BB76A7" w:rsidP="00BB76A7">
      <w:pPr>
        <w:pStyle w:val="afff2"/>
        <w:numPr>
          <w:ilvl w:val="1"/>
          <w:numId w:val="46"/>
        </w:numPr>
      </w:pPr>
      <w:r>
        <w:t xml:space="preserve">Вывод переменной </w:t>
      </w:r>
      <w:r>
        <w:rPr>
          <w:lang w:val="en-US"/>
        </w:rPr>
        <w:t>x</w:t>
      </w:r>
      <w:r w:rsidRPr="00BB76A7">
        <w:t xml:space="preserve"> </w:t>
      </w:r>
      <w:r>
        <w:t xml:space="preserve">до замены значения </w:t>
      </w:r>
      <w:r>
        <w:t xml:space="preserve">в проекте </w:t>
      </w:r>
      <w:r>
        <w:rPr>
          <w:lang w:val="en-US"/>
        </w:rPr>
        <w:t>variables</w:t>
      </w:r>
      <w:r w:rsidRPr="00D94A21">
        <w:t>02</w:t>
      </w:r>
      <w:r w:rsidRPr="00BB76A7">
        <w:t xml:space="preserve"> </w:t>
      </w:r>
      <w:r>
        <w:t xml:space="preserve">после </w:t>
      </w:r>
      <w:r>
        <w:t>3</w:t>
      </w:r>
      <w:r>
        <w:t xml:space="preserve"> шага</w:t>
      </w:r>
    </w:p>
    <w:p w14:paraId="36559719" w14:textId="28C6A4FD" w:rsidR="00BB76A7" w:rsidRDefault="00BB76A7" w:rsidP="004D362C">
      <w:pPr>
        <w:pStyle w:val="afff2"/>
      </w:pPr>
      <w:r w:rsidRPr="004D362C">
        <w:drawing>
          <wp:inline distT="0" distB="0" distL="0" distR="0" wp14:anchorId="2B5C80E8" wp14:editId="7593A47C">
            <wp:extent cx="5939624" cy="3266939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660" cy="32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5E92" w14:textId="2AA37E43" w:rsidR="00BB76A7" w:rsidRPr="00D94A21" w:rsidRDefault="00BB76A7" w:rsidP="00BB76A7">
      <w:pPr>
        <w:pStyle w:val="afff2"/>
        <w:numPr>
          <w:ilvl w:val="1"/>
          <w:numId w:val="46"/>
        </w:numPr>
      </w:pPr>
      <w:r>
        <w:t xml:space="preserve">Вывод переменной </w:t>
      </w:r>
      <w:r>
        <w:rPr>
          <w:lang w:val="en-US"/>
        </w:rPr>
        <w:t>x</w:t>
      </w:r>
      <w:r w:rsidRPr="00BB76A7">
        <w:t xml:space="preserve"> </w:t>
      </w:r>
      <w:r>
        <w:t>после</w:t>
      </w:r>
      <w:r>
        <w:t xml:space="preserve"> замены значения в проекте </w:t>
      </w:r>
      <w:r>
        <w:rPr>
          <w:lang w:val="en-US"/>
        </w:rPr>
        <w:t>variables</w:t>
      </w:r>
      <w:r w:rsidRPr="00D94A21">
        <w:t>02</w:t>
      </w:r>
      <w:r w:rsidRPr="00BB76A7">
        <w:t xml:space="preserve"> </w:t>
      </w:r>
      <w:r>
        <w:t>после 3 шага</w:t>
      </w:r>
    </w:p>
    <w:p w14:paraId="67B44CCF" w14:textId="0D94C234" w:rsidR="00BB76A7" w:rsidRPr="00673DF9" w:rsidRDefault="00673DF9" w:rsidP="00673DF9">
      <w:pPr>
        <w:pStyle w:val="aff7"/>
      </w:pPr>
      <w:r>
        <w:t xml:space="preserve">Проект </w:t>
      </w:r>
      <w:r w:rsidRPr="00704DDD">
        <w:t>Variables0</w:t>
      </w:r>
      <w:r w:rsidRPr="00673DF9">
        <w:t>3:</w:t>
      </w:r>
    </w:p>
    <w:p w14:paraId="528467E0" w14:textId="0399AB48" w:rsidR="00673DF9" w:rsidRDefault="00673DF9" w:rsidP="00673DF9">
      <w:pPr>
        <w:pStyle w:val="aff7"/>
      </w:pPr>
      <w:r>
        <w:t xml:space="preserve">Исправляем код проекта </w:t>
      </w:r>
      <w:r w:rsidRPr="00704DDD">
        <w:t>Variables0</w:t>
      </w:r>
      <w:r w:rsidRPr="00673DF9">
        <w:t>3</w:t>
      </w:r>
      <w:r>
        <w:t>. Получаем код, который выглядит следующим образом</w:t>
      </w:r>
      <w:r w:rsidRPr="00673DF9">
        <w:t>:</w:t>
      </w:r>
    </w:p>
    <w:p w14:paraId="394CAADE" w14:textId="6D4F8A50" w:rsidR="00673DF9" w:rsidRDefault="00673DF9" w:rsidP="00673DF9">
      <w:pPr>
        <w:pStyle w:val="afff2"/>
      </w:pPr>
      <w:r w:rsidRPr="00673DF9">
        <w:lastRenderedPageBreak/>
        <w:drawing>
          <wp:inline distT="0" distB="0" distL="0" distR="0" wp14:anchorId="11E780A6" wp14:editId="06CE1CA9">
            <wp:extent cx="5978613" cy="7156174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229" cy="71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2A1E" w14:textId="652F34A8" w:rsidR="00673DF9" w:rsidRPr="00D94A21" w:rsidRDefault="00673DF9" w:rsidP="00673DF9">
      <w:pPr>
        <w:pStyle w:val="afff2"/>
        <w:numPr>
          <w:ilvl w:val="1"/>
          <w:numId w:val="46"/>
        </w:numPr>
      </w:pPr>
      <w:r>
        <w:t xml:space="preserve">Код программы </w:t>
      </w:r>
      <w:r>
        <w:rPr>
          <w:lang w:val="en-US"/>
        </w:rPr>
        <w:t>variables</w:t>
      </w:r>
      <w:r w:rsidRPr="00D94A21">
        <w:t>0</w:t>
      </w:r>
      <w:r>
        <w:t>3 после исправлений ошибок</w:t>
      </w:r>
    </w:p>
    <w:p w14:paraId="1F7A0E1C" w14:textId="09A71450" w:rsidR="00673DF9" w:rsidRDefault="00F1325F" w:rsidP="00F1325F">
      <w:pPr>
        <w:pStyle w:val="1"/>
      </w:pPr>
      <w:r>
        <w:lastRenderedPageBreak/>
        <w:t>Задание 2 (по урок</w:t>
      </w:r>
      <w:r w:rsidR="00C27D85">
        <w:t>у</w:t>
      </w:r>
      <w:r>
        <w:t xml:space="preserve"> 3.2)</w:t>
      </w:r>
    </w:p>
    <w:p w14:paraId="329416A3" w14:textId="7313573C" w:rsidR="0082696C" w:rsidRDefault="0082696C" w:rsidP="0082696C">
      <w:pPr>
        <w:pStyle w:val="aff7"/>
      </w:pPr>
      <w:r>
        <w:t xml:space="preserve">Упражнение 1. </w:t>
      </w:r>
      <w:r w:rsidRPr="0082696C">
        <w:t>открываем проект Chickens01, пишем фрагмент кода, как описано на слайде 23 презентации 3.2.</w:t>
      </w:r>
    </w:p>
    <w:p w14:paraId="4806975A" w14:textId="6A756E73" w:rsidR="0082696C" w:rsidRDefault="0082696C" w:rsidP="00803D48">
      <w:pPr>
        <w:pStyle w:val="afff2"/>
      </w:pPr>
      <w:r w:rsidRPr="00803D48">
        <w:drawing>
          <wp:inline distT="0" distB="0" distL="0" distR="0" wp14:anchorId="361B3162" wp14:editId="4C423CE4">
            <wp:extent cx="4315427" cy="1457528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37EB" w14:textId="225D7D0D" w:rsidR="0082696C" w:rsidRDefault="0082696C" w:rsidP="0082696C">
      <w:pPr>
        <w:pStyle w:val="afff2"/>
        <w:numPr>
          <w:ilvl w:val="1"/>
          <w:numId w:val="46"/>
        </w:numPr>
      </w:pPr>
      <w:r>
        <w:t>Опишем класс для исходных данных</w:t>
      </w:r>
    </w:p>
    <w:p w14:paraId="7793156A" w14:textId="022926C0" w:rsidR="0082696C" w:rsidRDefault="00803D48" w:rsidP="00803D48">
      <w:pPr>
        <w:pStyle w:val="afff2"/>
      </w:pPr>
      <w:r w:rsidRPr="00803D48">
        <w:drawing>
          <wp:inline distT="0" distB="0" distL="0" distR="0" wp14:anchorId="7FC04054" wp14:editId="72B57EEC">
            <wp:extent cx="6652416" cy="322027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7027" cy="322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1CAD" w14:textId="3D6C7256" w:rsidR="0082696C" w:rsidRDefault="0082696C" w:rsidP="00803D48">
      <w:pPr>
        <w:pStyle w:val="afff2"/>
        <w:numPr>
          <w:ilvl w:val="1"/>
          <w:numId w:val="46"/>
        </w:numPr>
      </w:pPr>
      <w:r>
        <w:t xml:space="preserve">Основной класс </w:t>
      </w:r>
      <w:r>
        <w:rPr>
          <w:lang w:val="en-US"/>
        </w:rPr>
        <w:t>Chickens01</w:t>
      </w:r>
    </w:p>
    <w:p w14:paraId="7AB6A054" w14:textId="046B2E0E" w:rsidR="0082696C" w:rsidRDefault="0082696C" w:rsidP="0082696C">
      <w:pPr>
        <w:pStyle w:val="afff2"/>
      </w:pPr>
      <w:r w:rsidRPr="0082696C">
        <w:rPr>
          <w:lang w:val="en-US"/>
        </w:rPr>
        <w:drawing>
          <wp:inline distT="0" distB="0" distL="0" distR="0" wp14:anchorId="14D1C625" wp14:editId="3132A5B2">
            <wp:extent cx="6702944" cy="357809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3469" cy="36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5EF3" w14:textId="5A9EC470" w:rsidR="0082696C" w:rsidRPr="00D94A21" w:rsidRDefault="0082696C" w:rsidP="0082696C">
      <w:pPr>
        <w:pStyle w:val="afff2"/>
        <w:numPr>
          <w:ilvl w:val="1"/>
          <w:numId w:val="46"/>
        </w:numPr>
      </w:pPr>
      <w:r>
        <w:t xml:space="preserve">Результат выполнения программы </w:t>
      </w:r>
      <w:r>
        <w:rPr>
          <w:lang w:val="en-US"/>
        </w:rPr>
        <w:t>Chickens01</w:t>
      </w:r>
    </w:p>
    <w:p w14:paraId="6C4C8F62" w14:textId="37F8A5AB" w:rsidR="00803D48" w:rsidRPr="00803D48" w:rsidRDefault="00803D48" w:rsidP="00803D48">
      <w:pPr>
        <w:pStyle w:val="aff7"/>
      </w:pPr>
      <w:r>
        <w:t xml:space="preserve">Упражнение 2. </w:t>
      </w:r>
      <w:r>
        <w:t>открываем проект </w:t>
      </w:r>
      <w:hyperlink r:id="rId18" w:tooltip="Chickens02" w:history="1">
        <w:r>
          <w:rPr>
            <w:rStyle w:val="a7"/>
            <w:rFonts w:ascii="Roboto" w:hAnsi="Roboto"/>
            <w:color w:val="62A8EB"/>
            <w:sz w:val="21"/>
            <w:szCs w:val="21"/>
          </w:rPr>
          <w:t>Chickens02</w:t>
        </w:r>
      </w:hyperlink>
      <w:r>
        <w:t>, пишем фрагмент кода, как описано на слайде 32 презентации 3.2.</w:t>
      </w:r>
    </w:p>
    <w:p w14:paraId="24024969" w14:textId="05B7FD87" w:rsidR="00803D48" w:rsidRDefault="00803D48" w:rsidP="00803D48">
      <w:pPr>
        <w:pStyle w:val="aff7"/>
      </w:pPr>
    </w:p>
    <w:p w14:paraId="7A3E73F0" w14:textId="0CC6C6DF" w:rsidR="00803D48" w:rsidRDefault="00803D48" w:rsidP="00803D48">
      <w:pPr>
        <w:pStyle w:val="afff2"/>
      </w:pPr>
      <w:r w:rsidRPr="00803D48">
        <w:lastRenderedPageBreak/>
        <w:drawing>
          <wp:inline distT="0" distB="0" distL="0" distR="0" wp14:anchorId="47D5580B" wp14:editId="6D6418A4">
            <wp:extent cx="6480175" cy="6559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8FFC" w14:textId="52702094" w:rsidR="00803D48" w:rsidRPr="00D94A21" w:rsidRDefault="00803D48" w:rsidP="00803D48">
      <w:pPr>
        <w:pStyle w:val="afff2"/>
        <w:numPr>
          <w:ilvl w:val="1"/>
          <w:numId w:val="46"/>
        </w:numPr>
      </w:pPr>
      <w:r>
        <w:t xml:space="preserve">Результат </w:t>
      </w:r>
      <w:r w:rsidR="00464C39">
        <w:t>выполнения и</w:t>
      </w:r>
      <w:r>
        <w:t xml:space="preserve"> исходный код </w:t>
      </w:r>
      <w:r>
        <w:t xml:space="preserve">программы </w:t>
      </w:r>
      <w:r>
        <w:rPr>
          <w:lang w:val="en-US"/>
        </w:rPr>
        <w:t>Chickens</w:t>
      </w:r>
      <w:r w:rsidRPr="00803D48">
        <w:t>0</w:t>
      </w:r>
      <w:r>
        <w:t>2</w:t>
      </w:r>
    </w:p>
    <w:p w14:paraId="40C821D8" w14:textId="5BC33211" w:rsidR="00803D48" w:rsidRDefault="00C27D85" w:rsidP="00C27D85">
      <w:pPr>
        <w:pStyle w:val="1"/>
      </w:pPr>
      <w:r>
        <w:lastRenderedPageBreak/>
        <w:t>Задание 3 (по уроку 3.3)</w:t>
      </w:r>
    </w:p>
    <w:p w14:paraId="0875D3A0" w14:textId="69E18E8A" w:rsidR="00464C39" w:rsidRDefault="002868AF" w:rsidP="00464C39">
      <w:pPr>
        <w:pStyle w:val="aff7"/>
      </w:pPr>
      <w:r>
        <w:t>О</w:t>
      </w:r>
      <w:r w:rsidR="00464C39">
        <w:t>ткрываем проект </w:t>
      </w:r>
      <w:r w:rsidR="00464C39" w:rsidRPr="00464C39">
        <w:t>ShoppingCart01,</w:t>
      </w:r>
      <w:r w:rsidR="00464C39">
        <w:t xml:space="preserve"> пишем код в соответствии со слайдами 19-20, добавляем комментарии</w:t>
      </w:r>
      <w:r w:rsidR="00464C39">
        <w:t>.</w:t>
      </w:r>
    </w:p>
    <w:p w14:paraId="0AA32696" w14:textId="620BF59C" w:rsidR="00464C39" w:rsidRDefault="00464C39" w:rsidP="00464C39">
      <w:pPr>
        <w:pStyle w:val="afff2"/>
      </w:pPr>
      <w:r w:rsidRPr="00464C39">
        <w:drawing>
          <wp:inline distT="0" distB="0" distL="0" distR="0" wp14:anchorId="7FDA48B2" wp14:editId="4B5EE74C">
            <wp:extent cx="5637337" cy="459825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091" cy="45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4A05" w14:textId="7B6760E1" w:rsidR="00464C39" w:rsidRPr="00D94A21" w:rsidRDefault="00464C39" w:rsidP="00464C39">
      <w:pPr>
        <w:pStyle w:val="afff2"/>
        <w:numPr>
          <w:ilvl w:val="1"/>
          <w:numId w:val="46"/>
        </w:numPr>
      </w:pPr>
      <w:r>
        <w:t xml:space="preserve">Результат выполнения и исходный код программы </w:t>
      </w:r>
      <w:proofErr w:type="spellStart"/>
      <w:r w:rsidRPr="00464C39">
        <w:rPr>
          <w:lang w:val="en-US"/>
        </w:rPr>
        <w:t>ShoppingCart</w:t>
      </w:r>
      <w:proofErr w:type="spellEnd"/>
      <w:r w:rsidRPr="00464C39">
        <w:t>01</w:t>
      </w:r>
    </w:p>
    <w:p w14:paraId="41ED26AC" w14:textId="254ED5D6" w:rsidR="00E73138" w:rsidRPr="00E73138" w:rsidRDefault="00E73138" w:rsidP="00E73138">
      <w:pPr>
        <w:pStyle w:val="aff7"/>
      </w:pPr>
      <w:r>
        <w:t xml:space="preserve">Упражнение 2. </w:t>
      </w:r>
      <w:r w:rsidRPr="00E73138">
        <w:t>открываем проект </w:t>
      </w:r>
      <w:hyperlink r:id="rId21" w:tooltip="ShoppingCart02" w:history="1">
        <w:r w:rsidRPr="00E73138">
          <w:rPr>
            <w:rStyle w:val="a7"/>
            <w:rFonts w:ascii="Roboto" w:hAnsi="Roboto"/>
            <w:color w:val="62A8EB"/>
            <w:sz w:val="21"/>
            <w:szCs w:val="21"/>
          </w:rPr>
          <w:t>ShoppingCart02</w:t>
        </w:r>
      </w:hyperlink>
      <w:r w:rsidRPr="00E73138">
        <w:t>, пишем код в соответствии со слайдами 23-26, добавляем комментарии.</w:t>
      </w:r>
    </w:p>
    <w:p w14:paraId="6A649316" w14:textId="233BD86D" w:rsidR="00464C39" w:rsidRDefault="00E73138" w:rsidP="00E73138">
      <w:pPr>
        <w:pStyle w:val="afff2"/>
      </w:pPr>
      <w:r w:rsidRPr="00E73138">
        <w:lastRenderedPageBreak/>
        <w:drawing>
          <wp:inline distT="0" distB="0" distL="0" distR="0" wp14:anchorId="5076B8C0" wp14:editId="7DBD9BE3">
            <wp:extent cx="5692996" cy="3556937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359" cy="35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309C" w14:textId="6A910A04" w:rsidR="00E73138" w:rsidRPr="00D94A21" w:rsidRDefault="00E73138" w:rsidP="00E73138">
      <w:pPr>
        <w:pStyle w:val="afff2"/>
        <w:numPr>
          <w:ilvl w:val="1"/>
          <w:numId w:val="46"/>
        </w:numPr>
      </w:pPr>
      <w:r>
        <w:t xml:space="preserve">Класс для продуктов в корзине </w:t>
      </w:r>
      <w:proofErr w:type="spellStart"/>
      <w:r w:rsidRPr="00E73138">
        <w:t>CartItem</w:t>
      </w:r>
      <w:proofErr w:type="spellEnd"/>
    </w:p>
    <w:p w14:paraId="49EAA0EB" w14:textId="07508288" w:rsidR="00E73138" w:rsidRDefault="00E73138" w:rsidP="00E73138">
      <w:pPr>
        <w:pStyle w:val="afff2"/>
      </w:pPr>
      <w:r w:rsidRPr="00E73138">
        <w:lastRenderedPageBreak/>
        <w:drawing>
          <wp:inline distT="0" distB="0" distL="0" distR="0" wp14:anchorId="13AB6D23" wp14:editId="2EDC2D44">
            <wp:extent cx="6381170" cy="5907819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3258" cy="59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7AD2" w14:textId="4DCEAA42" w:rsidR="00E73138" w:rsidRPr="00AF4493" w:rsidRDefault="00E73138" w:rsidP="00054F48">
      <w:pPr>
        <w:pStyle w:val="afff2"/>
      </w:pPr>
      <w:r>
        <w:t xml:space="preserve">Класс для </w:t>
      </w:r>
      <w:r>
        <w:t>корзины и работы с ней</w:t>
      </w:r>
      <w:r w:rsidR="00AF4493">
        <w:br/>
      </w:r>
      <w:r w:rsidR="00AF4493" w:rsidRPr="00054F48">
        <w:drawing>
          <wp:inline distT="0" distB="0" distL="0" distR="0" wp14:anchorId="0C667927" wp14:editId="4781A9A7">
            <wp:extent cx="6337052" cy="78739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3918" cy="78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5C8F" w14:textId="6E74E7AC" w:rsidR="00AF4493" w:rsidRPr="00D94A21" w:rsidRDefault="00AF4493" w:rsidP="00E73138">
      <w:pPr>
        <w:pStyle w:val="afff2"/>
        <w:numPr>
          <w:ilvl w:val="1"/>
          <w:numId w:val="46"/>
        </w:numPr>
      </w:pPr>
      <w:r>
        <w:t xml:space="preserve">Результат запуска программы </w:t>
      </w:r>
      <w:r>
        <w:rPr>
          <w:lang w:val="en-US"/>
        </w:rPr>
        <w:t>ShoppingCart02</w:t>
      </w:r>
    </w:p>
    <w:p w14:paraId="36AC53AE" w14:textId="77777777" w:rsidR="00E73138" w:rsidRPr="00E73138" w:rsidRDefault="00E73138" w:rsidP="00E73138">
      <w:pPr>
        <w:pStyle w:val="afff2"/>
      </w:pPr>
    </w:p>
    <w:sectPr w:rsidR="00E73138" w:rsidRPr="00E73138" w:rsidSect="00332EEB">
      <w:footerReference w:type="default" r:id="rId25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C7D4" w14:textId="77777777" w:rsidR="00702C22" w:rsidRDefault="00702C22" w:rsidP="002A2E02">
      <w:r>
        <w:separator/>
      </w:r>
    </w:p>
    <w:p w14:paraId="0D19ED4E" w14:textId="77777777" w:rsidR="00702C22" w:rsidRDefault="00702C22" w:rsidP="002A2E02"/>
    <w:p w14:paraId="36B18248" w14:textId="77777777" w:rsidR="00702C22" w:rsidRDefault="00702C22" w:rsidP="002A2E02"/>
    <w:p w14:paraId="52DFDFCB" w14:textId="77777777" w:rsidR="00702C22" w:rsidRDefault="00702C22"/>
  </w:endnote>
  <w:endnote w:type="continuationSeparator" w:id="0">
    <w:p w14:paraId="215A0A77" w14:textId="77777777" w:rsidR="00702C22" w:rsidRDefault="00702C22" w:rsidP="002A2E02">
      <w:r>
        <w:continuationSeparator/>
      </w:r>
    </w:p>
    <w:p w14:paraId="16504E86" w14:textId="77777777" w:rsidR="00702C22" w:rsidRDefault="00702C22" w:rsidP="002A2E02"/>
    <w:p w14:paraId="21E1359C" w14:textId="77777777" w:rsidR="00702C22" w:rsidRDefault="00702C22" w:rsidP="002A2E02"/>
    <w:p w14:paraId="57D26DB9" w14:textId="77777777" w:rsidR="00702C22" w:rsidRDefault="00702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CDAA" w14:textId="77777777" w:rsidR="00702C22" w:rsidRDefault="00702C22" w:rsidP="002A2E02">
      <w:r>
        <w:separator/>
      </w:r>
    </w:p>
    <w:p w14:paraId="736FC82C" w14:textId="77777777" w:rsidR="00702C22" w:rsidRDefault="00702C22" w:rsidP="002A2E02"/>
    <w:p w14:paraId="225F42E3" w14:textId="77777777" w:rsidR="00702C22" w:rsidRDefault="00702C22" w:rsidP="002A2E02"/>
    <w:p w14:paraId="3B95BE87" w14:textId="77777777" w:rsidR="00702C22" w:rsidRDefault="00702C22"/>
  </w:footnote>
  <w:footnote w:type="continuationSeparator" w:id="0">
    <w:p w14:paraId="78C0ADBA" w14:textId="77777777" w:rsidR="00702C22" w:rsidRDefault="00702C22" w:rsidP="002A2E02">
      <w:r>
        <w:continuationSeparator/>
      </w:r>
    </w:p>
    <w:p w14:paraId="12D59F73" w14:textId="77777777" w:rsidR="00702C22" w:rsidRDefault="00702C22" w:rsidP="002A2E02"/>
    <w:p w14:paraId="2852C164" w14:textId="77777777" w:rsidR="00702C22" w:rsidRDefault="00702C22" w:rsidP="002A2E02"/>
    <w:p w14:paraId="09D1DF2A" w14:textId="77777777" w:rsidR="00702C22" w:rsidRDefault="00702C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911"/>
    <w:multiLevelType w:val="multilevel"/>
    <w:tmpl w:val="C79EA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4216C"/>
    <w:multiLevelType w:val="hybridMultilevel"/>
    <w:tmpl w:val="E10E767A"/>
    <w:lvl w:ilvl="0" w:tplc="A232C02C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6D2978"/>
    <w:multiLevelType w:val="hybridMultilevel"/>
    <w:tmpl w:val="49F0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743"/>
    <w:multiLevelType w:val="hybridMultilevel"/>
    <w:tmpl w:val="60DA008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EFB5553"/>
    <w:multiLevelType w:val="hybridMultilevel"/>
    <w:tmpl w:val="69DEEC52"/>
    <w:lvl w:ilvl="0" w:tplc="60120844">
      <w:start w:val="1"/>
      <w:numFmt w:val="decimal"/>
      <w:suff w:val="space"/>
      <w:lvlText w:val="%1 —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AB533D"/>
    <w:multiLevelType w:val="hybridMultilevel"/>
    <w:tmpl w:val="468A70A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1837A05"/>
    <w:multiLevelType w:val="multilevel"/>
    <w:tmpl w:val="A89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6336"/>
    <w:multiLevelType w:val="hybridMultilevel"/>
    <w:tmpl w:val="AC54A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746E5A"/>
    <w:multiLevelType w:val="multilevel"/>
    <w:tmpl w:val="80A6F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D52E9D"/>
    <w:multiLevelType w:val="hybridMultilevel"/>
    <w:tmpl w:val="DFEAA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FF5F62"/>
    <w:multiLevelType w:val="hybridMultilevel"/>
    <w:tmpl w:val="1544159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36CB"/>
    <w:multiLevelType w:val="hybridMultilevel"/>
    <w:tmpl w:val="B5A4E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631673"/>
    <w:multiLevelType w:val="hybridMultilevel"/>
    <w:tmpl w:val="D186B102"/>
    <w:lvl w:ilvl="0" w:tplc="50E26C5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80FFE"/>
    <w:multiLevelType w:val="hybridMultilevel"/>
    <w:tmpl w:val="48D0E33C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6A21BC"/>
    <w:multiLevelType w:val="hybridMultilevel"/>
    <w:tmpl w:val="DD1C0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9C25C3"/>
    <w:multiLevelType w:val="hybridMultilevel"/>
    <w:tmpl w:val="0EF2B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E079C8"/>
    <w:multiLevelType w:val="hybridMultilevel"/>
    <w:tmpl w:val="99ACECCC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C50B6"/>
    <w:multiLevelType w:val="hybridMultilevel"/>
    <w:tmpl w:val="DFAEAE50"/>
    <w:lvl w:ilvl="0" w:tplc="CEC2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64043"/>
    <w:multiLevelType w:val="hybridMultilevel"/>
    <w:tmpl w:val="233AE22A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D31A87"/>
    <w:multiLevelType w:val="multilevel"/>
    <w:tmpl w:val="EACC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F219A"/>
    <w:multiLevelType w:val="hybridMultilevel"/>
    <w:tmpl w:val="8C96EEA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25459D"/>
    <w:multiLevelType w:val="hybridMultilevel"/>
    <w:tmpl w:val="CDD85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E824F8"/>
    <w:multiLevelType w:val="hybridMultilevel"/>
    <w:tmpl w:val="D4543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3651FE"/>
    <w:multiLevelType w:val="multilevel"/>
    <w:tmpl w:val="870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187B1B"/>
    <w:multiLevelType w:val="hybridMultilevel"/>
    <w:tmpl w:val="30E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7B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F41A9A"/>
    <w:multiLevelType w:val="hybridMultilevel"/>
    <w:tmpl w:val="55425B32"/>
    <w:lvl w:ilvl="0" w:tplc="C884FC0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7D17A2"/>
    <w:multiLevelType w:val="hybridMultilevel"/>
    <w:tmpl w:val="A85A08A0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26703"/>
    <w:multiLevelType w:val="hybridMultilevel"/>
    <w:tmpl w:val="745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D3078"/>
    <w:multiLevelType w:val="hybridMultilevel"/>
    <w:tmpl w:val="40123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1B1F5A"/>
    <w:multiLevelType w:val="hybridMultilevel"/>
    <w:tmpl w:val="EB54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AB7A49"/>
    <w:multiLevelType w:val="hybridMultilevel"/>
    <w:tmpl w:val="05BC5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4A6BA4"/>
    <w:multiLevelType w:val="hybridMultilevel"/>
    <w:tmpl w:val="2E54ABBC"/>
    <w:lvl w:ilvl="0" w:tplc="536EFBF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2B64A1"/>
    <w:multiLevelType w:val="multilevel"/>
    <w:tmpl w:val="6AA0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C3E8D"/>
    <w:multiLevelType w:val="multilevel"/>
    <w:tmpl w:val="35428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FE520C"/>
    <w:multiLevelType w:val="hybridMultilevel"/>
    <w:tmpl w:val="ACAAA82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8C322B"/>
    <w:multiLevelType w:val="hybridMultilevel"/>
    <w:tmpl w:val="BAA8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23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CB7E77"/>
    <w:multiLevelType w:val="hybridMultilevel"/>
    <w:tmpl w:val="663A41D2"/>
    <w:lvl w:ilvl="0" w:tplc="5D74C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B3228C"/>
    <w:multiLevelType w:val="multilevel"/>
    <w:tmpl w:val="F8A452A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1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C51B30"/>
    <w:multiLevelType w:val="hybridMultilevel"/>
    <w:tmpl w:val="60B43840"/>
    <w:lvl w:ilvl="0" w:tplc="42F62E6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1668B"/>
    <w:multiLevelType w:val="hybridMultilevel"/>
    <w:tmpl w:val="4D1CC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1D418F"/>
    <w:multiLevelType w:val="hybridMultilevel"/>
    <w:tmpl w:val="A8068D44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0"/>
  </w:num>
  <w:num w:numId="5">
    <w:abstractNumId w:val="38"/>
  </w:num>
  <w:num w:numId="6">
    <w:abstractNumId w:val="26"/>
  </w:num>
  <w:num w:numId="7">
    <w:abstractNumId w:val="21"/>
  </w:num>
  <w:num w:numId="8">
    <w:abstractNumId w:val="18"/>
  </w:num>
  <w:num w:numId="9">
    <w:abstractNumId w:val="13"/>
  </w:num>
  <w:num w:numId="10">
    <w:abstractNumId w:val="9"/>
  </w:num>
  <w:num w:numId="11">
    <w:abstractNumId w:val="37"/>
  </w:num>
  <w:num w:numId="12">
    <w:abstractNumId w:val="33"/>
  </w:num>
  <w:num w:numId="13">
    <w:abstractNumId w:val="39"/>
  </w:num>
  <w:num w:numId="14">
    <w:abstractNumId w:val="36"/>
  </w:num>
  <w:num w:numId="15">
    <w:abstractNumId w:val="17"/>
  </w:num>
  <w:num w:numId="16">
    <w:abstractNumId w:val="44"/>
  </w:num>
  <w:num w:numId="17">
    <w:abstractNumId w:val="25"/>
  </w:num>
  <w:num w:numId="18">
    <w:abstractNumId w:val="3"/>
  </w:num>
  <w:num w:numId="19">
    <w:abstractNumId w:val="5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23"/>
  </w:num>
  <w:num w:numId="23">
    <w:abstractNumId w:val="2"/>
  </w:num>
  <w:num w:numId="24">
    <w:abstractNumId w:val="27"/>
  </w:num>
  <w:num w:numId="25">
    <w:abstractNumId w:val="27"/>
  </w:num>
  <w:num w:numId="26">
    <w:abstractNumId w:val="3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6"/>
  </w:num>
  <w:num w:numId="30">
    <w:abstractNumId w:val="7"/>
  </w:num>
  <w:num w:numId="31">
    <w:abstractNumId w:val="1"/>
  </w:num>
  <w:num w:numId="32">
    <w:abstractNumId w:val="1"/>
  </w:num>
  <w:num w:numId="33">
    <w:abstractNumId w:val="30"/>
  </w:num>
  <w:num w:numId="34">
    <w:abstractNumId w:val="10"/>
  </w:num>
  <w:num w:numId="35">
    <w:abstractNumId w:val="31"/>
  </w:num>
  <w:num w:numId="36">
    <w:abstractNumId w:val="20"/>
  </w:num>
  <w:num w:numId="37">
    <w:abstractNumId w:val="32"/>
  </w:num>
  <w:num w:numId="38">
    <w:abstractNumId w:val="11"/>
  </w:num>
  <w:num w:numId="39">
    <w:abstractNumId w:val="28"/>
  </w:num>
  <w:num w:numId="40">
    <w:abstractNumId w:val="2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41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8"/>
  </w:num>
  <w:num w:numId="47">
    <w:abstractNumId w:val="24"/>
  </w:num>
  <w:num w:numId="48">
    <w:abstractNumId w:val="34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31199"/>
    <w:rsid w:val="00041C7B"/>
    <w:rsid w:val="00045B61"/>
    <w:rsid w:val="000477F2"/>
    <w:rsid w:val="00054F48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96B"/>
    <w:rsid w:val="000B0A8F"/>
    <w:rsid w:val="000B0B93"/>
    <w:rsid w:val="000B1812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42C6"/>
    <w:rsid w:val="00146BA4"/>
    <w:rsid w:val="001565AC"/>
    <w:rsid w:val="001633F8"/>
    <w:rsid w:val="0016541D"/>
    <w:rsid w:val="001961CC"/>
    <w:rsid w:val="001A6EDA"/>
    <w:rsid w:val="001A7A3F"/>
    <w:rsid w:val="001B1590"/>
    <w:rsid w:val="001B284D"/>
    <w:rsid w:val="001B29A2"/>
    <w:rsid w:val="001C0B1C"/>
    <w:rsid w:val="001E01F7"/>
    <w:rsid w:val="001E2D4D"/>
    <w:rsid w:val="001E6533"/>
    <w:rsid w:val="001F3040"/>
    <w:rsid w:val="001F5706"/>
    <w:rsid w:val="002062E2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67C8"/>
    <w:rsid w:val="00283513"/>
    <w:rsid w:val="002868AF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1468C"/>
    <w:rsid w:val="003221F7"/>
    <w:rsid w:val="0032532F"/>
    <w:rsid w:val="00330F80"/>
    <w:rsid w:val="00332EEB"/>
    <w:rsid w:val="003372C1"/>
    <w:rsid w:val="0035610A"/>
    <w:rsid w:val="00361988"/>
    <w:rsid w:val="00363B77"/>
    <w:rsid w:val="00366ED8"/>
    <w:rsid w:val="00370188"/>
    <w:rsid w:val="00374147"/>
    <w:rsid w:val="00374A8D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3CD2"/>
    <w:rsid w:val="003F6044"/>
    <w:rsid w:val="003F6C4E"/>
    <w:rsid w:val="003F7B7E"/>
    <w:rsid w:val="00407A53"/>
    <w:rsid w:val="004136E0"/>
    <w:rsid w:val="004155B1"/>
    <w:rsid w:val="00422B5B"/>
    <w:rsid w:val="00424C5C"/>
    <w:rsid w:val="00431AD0"/>
    <w:rsid w:val="004327B7"/>
    <w:rsid w:val="00443679"/>
    <w:rsid w:val="00445593"/>
    <w:rsid w:val="0044596D"/>
    <w:rsid w:val="004500F0"/>
    <w:rsid w:val="0045057D"/>
    <w:rsid w:val="00461B8B"/>
    <w:rsid w:val="00464C39"/>
    <w:rsid w:val="0046643E"/>
    <w:rsid w:val="0046796B"/>
    <w:rsid w:val="00467F04"/>
    <w:rsid w:val="00467F83"/>
    <w:rsid w:val="004739D7"/>
    <w:rsid w:val="004774C1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5C69"/>
    <w:rsid w:val="004C1F47"/>
    <w:rsid w:val="004C4574"/>
    <w:rsid w:val="004C4852"/>
    <w:rsid w:val="004D27D0"/>
    <w:rsid w:val="004D362C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CD1"/>
    <w:rsid w:val="00532947"/>
    <w:rsid w:val="005430FE"/>
    <w:rsid w:val="00544E05"/>
    <w:rsid w:val="00557375"/>
    <w:rsid w:val="00560C2F"/>
    <w:rsid w:val="00564BC5"/>
    <w:rsid w:val="00567528"/>
    <w:rsid w:val="00584ABB"/>
    <w:rsid w:val="00590BC9"/>
    <w:rsid w:val="005920A7"/>
    <w:rsid w:val="0059322B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70F87"/>
    <w:rsid w:val="00671798"/>
    <w:rsid w:val="00673DF9"/>
    <w:rsid w:val="006875B9"/>
    <w:rsid w:val="00687B33"/>
    <w:rsid w:val="00693F8A"/>
    <w:rsid w:val="006A6596"/>
    <w:rsid w:val="006B3F86"/>
    <w:rsid w:val="006B44AC"/>
    <w:rsid w:val="006C4070"/>
    <w:rsid w:val="006D0B08"/>
    <w:rsid w:val="006D1FC5"/>
    <w:rsid w:val="006E0949"/>
    <w:rsid w:val="006E0E53"/>
    <w:rsid w:val="006E1913"/>
    <w:rsid w:val="006E6731"/>
    <w:rsid w:val="006F5883"/>
    <w:rsid w:val="00702C22"/>
    <w:rsid w:val="00704DDD"/>
    <w:rsid w:val="007067E8"/>
    <w:rsid w:val="0071312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937E2"/>
    <w:rsid w:val="007B1AD4"/>
    <w:rsid w:val="007B1B7F"/>
    <w:rsid w:val="007C1777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3D48"/>
    <w:rsid w:val="008070F7"/>
    <w:rsid w:val="00810F1C"/>
    <w:rsid w:val="00814C87"/>
    <w:rsid w:val="0082051F"/>
    <w:rsid w:val="00825616"/>
    <w:rsid w:val="0082696C"/>
    <w:rsid w:val="00826AFC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B5EF2"/>
    <w:rsid w:val="008B6084"/>
    <w:rsid w:val="008C25F0"/>
    <w:rsid w:val="008C6093"/>
    <w:rsid w:val="008C6FC6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43BB8"/>
    <w:rsid w:val="0094562A"/>
    <w:rsid w:val="0095237E"/>
    <w:rsid w:val="00954F5A"/>
    <w:rsid w:val="00961465"/>
    <w:rsid w:val="009627EC"/>
    <w:rsid w:val="00964796"/>
    <w:rsid w:val="00970B1A"/>
    <w:rsid w:val="0097658B"/>
    <w:rsid w:val="00981506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23261"/>
    <w:rsid w:val="00A2575A"/>
    <w:rsid w:val="00A2669B"/>
    <w:rsid w:val="00A26BF6"/>
    <w:rsid w:val="00A26EE6"/>
    <w:rsid w:val="00A31414"/>
    <w:rsid w:val="00A31B29"/>
    <w:rsid w:val="00A35AEB"/>
    <w:rsid w:val="00A4428B"/>
    <w:rsid w:val="00A4548D"/>
    <w:rsid w:val="00A51DFC"/>
    <w:rsid w:val="00A5246F"/>
    <w:rsid w:val="00A5595E"/>
    <w:rsid w:val="00A704C4"/>
    <w:rsid w:val="00A87828"/>
    <w:rsid w:val="00A959EE"/>
    <w:rsid w:val="00AA302D"/>
    <w:rsid w:val="00AB0944"/>
    <w:rsid w:val="00AB3EA2"/>
    <w:rsid w:val="00AB6E57"/>
    <w:rsid w:val="00AC0041"/>
    <w:rsid w:val="00AC62BD"/>
    <w:rsid w:val="00AE73B1"/>
    <w:rsid w:val="00AF01D1"/>
    <w:rsid w:val="00AF3353"/>
    <w:rsid w:val="00AF39FC"/>
    <w:rsid w:val="00AF3D1B"/>
    <w:rsid w:val="00AF4493"/>
    <w:rsid w:val="00AF4E0F"/>
    <w:rsid w:val="00B05CB3"/>
    <w:rsid w:val="00B116AB"/>
    <w:rsid w:val="00B13DAD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6243"/>
    <w:rsid w:val="00B51E68"/>
    <w:rsid w:val="00B529B9"/>
    <w:rsid w:val="00B5438C"/>
    <w:rsid w:val="00B73EC9"/>
    <w:rsid w:val="00B76E0E"/>
    <w:rsid w:val="00B86D4A"/>
    <w:rsid w:val="00B907DE"/>
    <w:rsid w:val="00BA4B78"/>
    <w:rsid w:val="00BB76A7"/>
    <w:rsid w:val="00BD2841"/>
    <w:rsid w:val="00BD471B"/>
    <w:rsid w:val="00BD711B"/>
    <w:rsid w:val="00BF095F"/>
    <w:rsid w:val="00BF62A6"/>
    <w:rsid w:val="00BF6F14"/>
    <w:rsid w:val="00C057A7"/>
    <w:rsid w:val="00C11342"/>
    <w:rsid w:val="00C126F2"/>
    <w:rsid w:val="00C14C68"/>
    <w:rsid w:val="00C17F39"/>
    <w:rsid w:val="00C21C77"/>
    <w:rsid w:val="00C268B4"/>
    <w:rsid w:val="00C273F1"/>
    <w:rsid w:val="00C27D85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6B28"/>
    <w:rsid w:val="00CA0DEB"/>
    <w:rsid w:val="00CA62DC"/>
    <w:rsid w:val="00CB176A"/>
    <w:rsid w:val="00CC4E3F"/>
    <w:rsid w:val="00CD060A"/>
    <w:rsid w:val="00CD508F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30F5"/>
    <w:rsid w:val="00D6083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465A"/>
    <w:rsid w:val="00DB5FAE"/>
    <w:rsid w:val="00DB62F4"/>
    <w:rsid w:val="00DD0D74"/>
    <w:rsid w:val="00DD0D93"/>
    <w:rsid w:val="00DD1751"/>
    <w:rsid w:val="00DE4925"/>
    <w:rsid w:val="00DE63CF"/>
    <w:rsid w:val="00DF50D9"/>
    <w:rsid w:val="00DF5F22"/>
    <w:rsid w:val="00DF7238"/>
    <w:rsid w:val="00E0363A"/>
    <w:rsid w:val="00E1508C"/>
    <w:rsid w:val="00E213BE"/>
    <w:rsid w:val="00E27F82"/>
    <w:rsid w:val="00E33D9E"/>
    <w:rsid w:val="00E35CE2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3138"/>
    <w:rsid w:val="00E73640"/>
    <w:rsid w:val="00E73EA2"/>
    <w:rsid w:val="00E804BB"/>
    <w:rsid w:val="00E80B9A"/>
    <w:rsid w:val="00E91F6F"/>
    <w:rsid w:val="00E92E97"/>
    <w:rsid w:val="00EA1AC0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325F"/>
    <w:rsid w:val="00F17578"/>
    <w:rsid w:val="00F23C5B"/>
    <w:rsid w:val="00F25BAD"/>
    <w:rsid w:val="00F35B7B"/>
    <w:rsid w:val="00F43FA5"/>
    <w:rsid w:val="00F44296"/>
    <w:rsid w:val="00F50E66"/>
    <w:rsid w:val="00F515D7"/>
    <w:rsid w:val="00F6734E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3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5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43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l.spbstu.ru/mod/resource/view.php?id=4628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l.spbstu.ru/mod/resource/view.php?id=4628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18</cp:revision>
  <dcterms:created xsi:type="dcterms:W3CDTF">2024-09-14T08:03:00Z</dcterms:created>
  <dcterms:modified xsi:type="dcterms:W3CDTF">2024-09-30T15:22:00Z</dcterms:modified>
</cp:coreProperties>
</file>